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AB" w:rsidRPr="00F54229" w:rsidRDefault="0073458B" w:rsidP="008507AB">
      <w:pPr>
        <w:jc w:val="center"/>
        <w:rPr>
          <w:sz w:val="32"/>
        </w:rPr>
      </w:pPr>
      <w:r w:rsidRPr="00F54229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8507AB" w:rsidRPr="00F54229" w:rsidTr="00740594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F54229" w:rsidRDefault="008507AB" w:rsidP="00B767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29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F54229" w:rsidRDefault="00B76788" w:rsidP="00B76788">
            <w:pPr>
              <w:tabs>
                <w:tab w:val="center" w:pos="4907"/>
                <w:tab w:val="left" w:pos="7740"/>
              </w:tabs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F54229">
              <w:rPr>
                <w:rFonts w:ascii="Times New Roman" w:hAnsi="Times New Roman"/>
                <w:b/>
                <w:sz w:val="40"/>
                <w:szCs w:val="40"/>
              </w:rPr>
              <w:tab/>
            </w:r>
            <w:r w:rsidR="008507AB" w:rsidRPr="00F5422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  <w:r w:rsidRPr="00F54229">
              <w:rPr>
                <w:rFonts w:ascii="Times New Roman" w:hAnsi="Times New Roman"/>
                <w:b/>
                <w:sz w:val="40"/>
                <w:szCs w:val="40"/>
              </w:rPr>
              <w:tab/>
            </w:r>
          </w:p>
        </w:tc>
      </w:tr>
      <w:tr w:rsidR="00740594" w:rsidRPr="00F54229" w:rsidTr="0074059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594" w:rsidRPr="00740594" w:rsidRDefault="00740594" w:rsidP="00740594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740594">
              <w:rPr>
                <w:rFonts w:ascii="Times New Roman" w:hAnsi="Times New Roman"/>
                <w:sz w:val="28"/>
              </w:rPr>
              <w:t>«</w:t>
            </w:r>
            <w:r w:rsidRPr="00740594">
              <w:rPr>
                <w:rFonts w:ascii="Times New Roman" w:hAnsi="Times New Roman"/>
                <w:sz w:val="28"/>
                <w:u w:val="single"/>
              </w:rPr>
              <w:t xml:space="preserve">  07 </w:t>
            </w:r>
            <w:r w:rsidRPr="00740594">
              <w:rPr>
                <w:rFonts w:ascii="Times New Roman" w:hAnsi="Times New Roman"/>
                <w:sz w:val="28"/>
              </w:rPr>
              <w:t xml:space="preserve">» </w:t>
            </w:r>
            <w:r w:rsidRPr="00740594">
              <w:rPr>
                <w:rFonts w:ascii="Times New Roman" w:hAnsi="Times New Roman"/>
                <w:sz w:val="28"/>
                <w:u w:val="single"/>
              </w:rPr>
              <w:t xml:space="preserve"> сентября </w:t>
            </w:r>
            <w:r w:rsidRPr="00740594">
              <w:rPr>
                <w:rFonts w:ascii="Times New Roman" w:hAnsi="Times New Roman"/>
                <w:sz w:val="28"/>
              </w:rPr>
              <w:t xml:space="preserve"> 20</w:t>
            </w:r>
            <w:r w:rsidRPr="00740594">
              <w:rPr>
                <w:rFonts w:ascii="Times New Roman" w:hAnsi="Times New Roman"/>
                <w:sz w:val="28"/>
                <w:lang w:val="en-US"/>
              </w:rPr>
              <w:t>2</w:t>
            </w:r>
            <w:proofErr w:type="spellStart"/>
            <w:r w:rsidRPr="00740594">
              <w:rPr>
                <w:rFonts w:ascii="Times New Roman" w:hAnsi="Times New Roman"/>
                <w:sz w:val="28"/>
              </w:rPr>
              <w:t>2</w:t>
            </w:r>
            <w:proofErr w:type="spellEnd"/>
            <w:r w:rsidRPr="00740594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40594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594" w:rsidRPr="00740594" w:rsidRDefault="00740594" w:rsidP="00740594">
            <w:pPr>
              <w:ind w:left="1962"/>
              <w:jc w:val="right"/>
              <w:rPr>
                <w:rFonts w:ascii="Times New Roman" w:eastAsia="Calibri" w:hAnsi="Times New Roman"/>
                <w:sz w:val="20"/>
                <w:szCs w:val="24"/>
              </w:rPr>
            </w:pPr>
            <w:r w:rsidRPr="00740594">
              <w:rPr>
                <w:rFonts w:ascii="Times New Roman" w:hAnsi="Times New Roman"/>
                <w:sz w:val="28"/>
              </w:rPr>
              <w:t xml:space="preserve">№  </w:t>
            </w:r>
            <w:r w:rsidRPr="00740594">
              <w:rPr>
                <w:rFonts w:ascii="Times New Roman" w:hAnsi="Times New Roman"/>
                <w:sz w:val="28"/>
                <w:u w:val="single"/>
              </w:rPr>
              <w:t>384-п</w:t>
            </w:r>
          </w:p>
        </w:tc>
      </w:tr>
      <w:tr w:rsidR="008507AB" w:rsidRPr="00F54229" w:rsidTr="00740594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54229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F54229">
              <w:rPr>
                <w:rFonts w:ascii="Times New Roman" w:hAnsi="Times New Roman"/>
              </w:rPr>
              <w:t>гп</w:t>
            </w:r>
            <w:proofErr w:type="spellEnd"/>
            <w:r w:rsidRPr="00F54229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7E711F" w:rsidRPr="00F54229" w:rsidRDefault="007E711F" w:rsidP="007E711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</w:t>
      </w:r>
      <w:bookmarkStart w:id="0" w:name="_GoBack"/>
      <w:bookmarkEnd w:id="0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и муниципальной программы «Содействие развитию гражданского общества»</w:t>
      </w:r>
    </w:p>
    <w:p w:rsidR="007E711F" w:rsidRPr="00F54229" w:rsidRDefault="007E711F" w:rsidP="007E711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711F" w:rsidRPr="00F54229" w:rsidRDefault="007E711F" w:rsidP="007E711F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ого обеспечения муниципальной программы «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, ПОСТАНОВЛЯЮ:</w:t>
      </w:r>
    </w:p>
    <w:p w:rsidR="007E711F" w:rsidRPr="00F54229" w:rsidRDefault="007E711F" w:rsidP="007E711F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(действующее в редакции постановлений администрации Северо-Енисейского района от 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</w:t>
      </w:r>
      <w:proofErr w:type="gramEnd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т 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</w:t>
      </w:r>
      <w:proofErr w:type="gramEnd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390-п, 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</w:t>
      </w:r>
      <w:proofErr w:type="gramEnd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257-п, 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, от 04.03.2021 № 104-п, от 22.03.2021 № 146-п, от 23.04.2021 № 196-п, от 07.06.2021 № 239-п, 15.06.2021 № 260-п,</w:t>
      </w:r>
      <w:r w:rsidRPr="00F54229">
        <w:t xml:space="preserve"> 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9.07.2021 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№ 285-п, от 05.10.2021 № 359-п</w:t>
      </w:r>
      <w:proofErr w:type="gramEnd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т 28.10.2021 № 376-п, от 10.12.2021 № 457-п, от 24.12.2021 № 496-п, от 24.12.2021 № 497-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от 25.05.2022 № 230-п, от 28.07.2022 № 346-п, от 16.08.2022 № 365-п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) (далее – постановление) следующие изменения:</w:t>
      </w:r>
      <w:proofErr w:type="gramEnd"/>
    </w:p>
    <w:p w:rsidR="007E711F" w:rsidRPr="00F54229" w:rsidRDefault="007E711F" w:rsidP="007E711F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)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</w:t>
      </w:r>
      <w:r w:rsidRPr="00D00767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 xml:space="preserve">к постановлению </w:t>
      </w:r>
      <w:r w:rsidRPr="00D00767">
        <w:rPr>
          <w:rFonts w:ascii="Times New Roman" w:hAnsi="Times New Roman"/>
          <w:b w:val="0"/>
          <w:sz w:val="28"/>
          <w:szCs w:val="28"/>
        </w:rPr>
        <w:t>№ 2 подпрограммы 1, именуемое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«</w:t>
      </w:r>
      <w:r w:rsidRPr="002154B1">
        <w:rPr>
          <w:rFonts w:ascii="Times New Roman" w:hAnsi="Times New Roman"/>
          <w:b w:val="0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Pr="00F54229">
        <w:rPr>
          <w:rFonts w:ascii="Times New Roman" w:hAnsi="Times New Roman"/>
          <w:b w:val="0"/>
          <w:sz w:val="28"/>
          <w:szCs w:val="28"/>
        </w:rPr>
        <w:t>», изложить в нов</w:t>
      </w:r>
      <w:r>
        <w:rPr>
          <w:rFonts w:ascii="Times New Roman" w:hAnsi="Times New Roman"/>
          <w:b w:val="0"/>
          <w:sz w:val="28"/>
          <w:szCs w:val="28"/>
        </w:rPr>
        <w:t>ой редакции согласно приложению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7E711F" w:rsidRPr="00F54229" w:rsidRDefault="007E711F" w:rsidP="007E711F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остановление подлежит размещению на официальном сайте Северо-Енисейского района в информационно-телекоммуникационной сети «Интернет» (</w:t>
      </w:r>
      <w:r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proofErr w:type="spellEnd"/>
      <w:r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F5422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E711F" w:rsidRPr="00F54229" w:rsidRDefault="007E711F" w:rsidP="007E711F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0F4192" w:rsidRPr="000F419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опубликования в газете «Северо-Енисейский вестник» и применяется</w:t>
      </w:r>
      <w:r w:rsidR="000F4192">
        <w:rPr>
          <w:rFonts w:ascii="Times New Roman" w:hAnsi="Times New Roman" w:cs="Times New Roman"/>
          <w:b w:val="0"/>
          <w:sz w:val="28"/>
          <w:szCs w:val="28"/>
        </w:rPr>
        <w:t xml:space="preserve"> к правоотношениям, возникшим </w:t>
      </w:r>
      <w:r w:rsidR="002941D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t>31.08.2022 года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711F" w:rsidRDefault="007E711F" w:rsidP="007E711F">
      <w:pPr>
        <w:spacing w:after="0"/>
        <w:rPr>
          <w:rFonts w:ascii="Times New Roman" w:hAnsi="Times New Roman"/>
          <w:sz w:val="28"/>
          <w:szCs w:val="28"/>
        </w:rPr>
      </w:pPr>
    </w:p>
    <w:p w:rsidR="009673E1" w:rsidRPr="00F54229" w:rsidRDefault="009673E1" w:rsidP="007E711F">
      <w:pPr>
        <w:spacing w:after="0"/>
        <w:rPr>
          <w:rFonts w:ascii="Times New Roman" w:hAnsi="Times New Roman"/>
          <w:sz w:val="28"/>
          <w:szCs w:val="28"/>
        </w:rPr>
      </w:pPr>
    </w:p>
    <w:p w:rsidR="00673DCF" w:rsidRPr="009673E1" w:rsidRDefault="00673DCF" w:rsidP="009673E1">
      <w:pPr>
        <w:pStyle w:val="a5"/>
        <w:rPr>
          <w:rFonts w:ascii="Times New Roman" w:hAnsi="Times New Roman"/>
          <w:sz w:val="28"/>
          <w:szCs w:val="28"/>
        </w:rPr>
      </w:pPr>
      <w:r w:rsidRPr="009673E1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9673E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673E1">
        <w:rPr>
          <w:rFonts w:ascii="Times New Roman" w:hAnsi="Times New Roman"/>
          <w:sz w:val="28"/>
          <w:szCs w:val="28"/>
        </w:rPr>
        <w:t xml:space="preserve"> полномочия</w:t>
      </w:r>
    </w:p>
    <w:p w:rsidR="00673DCF" w:rsidRPr="009673E1" w:rsidRDefault="00673DCF" w:rsidP="009673E1">
      <w:pPr>
        <w:pStyle w:val="a5"/>
        <w:rPr>
          <w:rFonts w:ascii="Times New Roman" w:hAnsi="Times New Roman"/>
          <w:sz w:val="28"/>
          <w:szCs w:val="28"/>
        </w:rPr>
      </w:pPr>
      <w:r w:rsidRPr="009673E1"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673DCF" w:rsidRPr="009673E1" w:rsidRDefault="00673DCF" w:rsidP="009673E1">
      <w:pPr>
        <w:pStyle w:val="a5"/>
        <w:rPr>
          <w:rFonts w:ascii="Times New Roman" w:hAnsi="Times New Roman"/>
          <w:sz w:val="28"/>
          <w:szCs w:val="28"/>
        </w:rPr>
      </w:pPr>
      <w:r w:rsidRPr="009673E1">
        <w:rPr>
          <w:rFonts w:ascii="Times New Roman" w:hAnsi="Times New Roman"/>
          <w:sz w:val="28"/>
          <w:szCs w:val="28"/>
        </w:rPr>
        <w:t>заместитель главы района</w:t>
      </w:r>
    </w:p>
    <w:p w:rsidR="007E711F" w:rsidRPr="009673E1" w:rsidRDefault="00673DCF" w:rsidP="009673E1">
      <w:pPr>
        <w:pStyle w:val="a5"/>
        <w:rPr>
          <w:rFonts w:ascii="Times New Roman" w:hAnsi="Times New Roman"/>
          <w:sz w:val="28"/>
          <w:szCs w:val="28"/>
        </w:rPr>
      </w:pPr>
      <w:r w:rsidRPr="009673E1">
        <w:rPr>
          <w:rFonts w:ascii="Times New Roman" w:hAnsi="Times New Roman"/>
          <w:sz w:val="28"/>
          <w:szCs w:val="28"/>
        </w:rPr>
        <w:t>по социальным вопросам</w:t>
      </w:r>
      <w:r w:rsidRPr="009673E1">
        <w:rPr>
          <w:rFonts w:ascii="Times New Roman" w:hAnsi="Times New Roman"/>
          <w:sz w:val="28"/>
          <w:szCs w:val="28"/>
        </w:rPr>
        <w:tab/>
      </w:r>
      <w:r w:rsidRPr="009673E1">
        <w:rPr>
          <w:rFonts w:ascii="Times New Roman" w:hAnsi="Times New Roman"/>
          <w:sz w:val="28"/>
          <w:szCs w:val="28"/>
        </w:rPr>
        <w:tab/>
      </w:r>
      <w:r w:rsidRPr="009673E1">
        <w:rPr>
          <w:rFonts w:ascii="Times New Roman" w:hAnsi="Times New Roman"/>
          <w:sz w:val="28"/>
          <w:szCs w:val="28"/>
        </w:rPr>
        <w:tab/>
      </w:r>
      <w:r w:rsidRPr="009673E1">
        <w:rPr>
          <w:rFonts w:ascii="Times New Roman" w:hAnsi="Times New Roman"/>
          <w:sz w:val="28"/>
          <w:szCs w:val="28"/>
        </w:rPr>
        <w:tab/>
      </w:r>
      <w:r w:rsidR="009673E1">
        <w:rPr>
          <w:rFonts w:ascii="Times New Roman" w:hAnsi="Times New Roman"/>
          <w:sz w:val="28"/>
          <w:szCs w:val="28"/>
        </w:rPr>
        <w:t xml:space="preserve">                           </w:t>
      </w:r>
      <w:r w:rsidRPr="009673E1">
        <w:rPr>
          <w:rFonts w:ascii="Times New Roman" w:hAnsi="Times New Roman"/>
          <w:sz w:val="28"/>
          <w:szCs w:val="28"/>
        </w:rPr>
        <w:t>Е.А. Михалева</w:t>
      </w:r>
    </w:p>
    <w:p w:rsidR="001723EA" w:rsidRPr="00F54229" w:rsidRDefault="001723EA" w:rsidP="002941D8">
      <w:pPr>
        <w:spacing w:after="0"/>
        <w:rPr>
          <w:rFonts w:ascii="Times New Roman" w:hAnsi="Times New Roman"/>
          <w:sz w:val="28"/>
          <w:szCs w:val="28"/>
        </w:rPr>
        <w:sectPr w:rsidR="001723EA" w:rsidRPr="00F54229" w:rsidSect="007E303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233AF1" w:rsidRPr="00F54229" w:rsidRDefault="002941D8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233AF1" w:rsidRPr="00F54229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F54229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54229" w:rsidRDefault="004C6039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</w:t>
      </w:r>
      <w:r w:rsidRPr="00F5422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 w:rsidR="00740594">
        <w:rPr>
          <w:rFonts w:ascii="Times New Roman" w:hAnsi="Times New Roman"/>
          <w:sz w:val="20"/>
          <w:szCs w:val="20"/>
          <w:u w:val="single"/>
        </w:rPr>
        <w:t>07.09.2022 г.</w:t>
      </w:r>
      <w:r w:rsidRPr="00F54229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40594">
        <w:rPr>
          <w:rFonts w:ascii="Times New Roman" w:hAnsi="Times New Roman"/>
          <w:sz w:val="20"/>
          <w:szCs w:val="20"/>
          <w:u w:val="single"/>
        </w:rPr>
        <w:t>384-п</w:t>
      </w:r>
    </w:p>
    <w:p w:rsidR="006435E2" w:rsidRPr="00F54229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F54229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F54229">
        <w:rPr>
          <w:rFonts w:ascii="Times New Roman" w:hAnsi="Times New Roman" w:cs="Arial"/>
          <w:sz w:val="20"/>
          <w:szCs w:val="20"/>
        </w:rPr>
        <w:t>Приложени</w:t>
      </w:r>
      <w:r w:rsidR="00233AF1" w:rsidRPr="00F54229">
        <w:rPr>
          <w:rFonts w:ascii="Times New Roman" w:hAnsi="Times New Roman" w:cs="Arial"/>
          <w:sz w:val="20"/>
          <w:szCs w:val="20"/>
        </w:rPr>
        <w:t>я</w:t>
      </w:r>
      <w:r w:rsidR="006435E2" w:rsidRPr="00F54229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F54229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Северо-Енисейского района и </w:t>
      </w:r>
      <w:proofErr w:type="gramStart"/>
      <w:r w:rsidRPr="00F54229">
        <w:rPr>
          <w:rFonts w:ascii="Times New Roman" w:hAnsi="Times New Roman" w:cs="Arial"/>
          <w:sz w:val="20"/>
          <w:szCs w:val="20"/>
        </w:rPr>
        <w:t>информационно-разъяснительная</w:t>
      </w:r>
      <w:proofErr w:type="gramEnd"/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F54229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F54229">
        <w:rPr>
          <w:rFonts w:ascii="Times New Roman" w:hAnsi="Times New Roman"/>
          <w:sz w:val="20"/>
          <w:szCs w:val="20"/>
        </w:rPr>
        <w:t xml:space="preserve"> </w:t>
      </w:r>
      <w:r w:rsidR="00233AF1" w:rsidRPr="00F54229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F54229">
        <w:rPr>
          <w:rFonts w:ascii="Times New Roman" w:hAnsi="Times New Roman"/>
          <w:sz w:val="20"/>
          <w:szCs w:val="20"/>
        </w:rPr>
        <w:t xml:space="preserve"> </w:t>
      </w:r>
      <w:r w:rsidRPr="00F54229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F54229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F54229">
        <w:rPr>
          <w:rFonts w:ascii="Times New Roman" w:hAnsi="Times New Roman" w:cs="Arial"/>
          <w:sz w:val="20"/>
          <w:szCs w:val="20"/>
        </w:rPr>
        <w:t>)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F54229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6D1179" w:rsidRPr="006D1179" w:rsidRDefault="006D1179" w:rsidP="006D1179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6D1179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20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5"/>
        <w:gridCol w:w="1644"/>
        <w:gridCol w:w="27"/>
        <w:gridCol w:w="34"/>
        <w:gridCol w:w="946"/>
        <w:gridCol w:w="9"/>
        <w:gridCol w:w="25"/>
        <w:gridCol w:w="12"/>
        <w:gridCol w:w="956"/>
        <w:gridCol w:w="25"/>
        <w:gridCol w:w="12"/>
        <w:gridCol w:w="955"/>
        <w:gridCol w:w="25"/>
        <w:gridCol w:w="12"/>
        <w:gridCol w:w="1661"/>
        <w:gridCol w:w="24"/>
        <w:gridCol w:w="13"/>
        <w:gridCol w:w="1131"/>
        <w:gridCol w:w="1384"/>
        <w:gridCol w:w="20"/>
        <w:gridCol w:w="19"/>
        <w:gridCol w:w="1401"/>
        <w:gridCol w:w="17"/>
        <w:gridCol w:w="1416"/>
        <w:gridCol w:w="1556"/>
        <w:gridCol w:w="11"/>
        <w:gridCol w:w="1694"/>
        <w:gridCol w:w="27"/>
      </w:tblGrid>
      <w:tr w:rsidR="006D1179" w:rsidRPr="006D1179" w:rsidTr="006D1179">
        <w:trPr>
          <w:gridAfter w:val="1"/>
          <w:wAfter w:w="27" w:type="dxa"/>
          <w:trHeight w:val="675"/>
          <w:tblHeader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D11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117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7" w:type="dxa"/>
            <w:gridSpan w:val="3"/>
            <w:vMerge w:val="restart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60" w:type="dxa"/>
            <w:gridSpan w:val="1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3" w:type="dxa"/>
            <w:gridSpan w:val="7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D1179" w:rsidRPr="006D1179" w:rsidTr="006D1179">
        <w:trPr>
          <w:gridAfter w:val="1"/>
          <w:wAfter w:w="27" w:type="dxa"/>
          <w:trHeight w:val="1354"/>
          <w:tblHeader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17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8" w:type="dxa"/>
            <w:gridSpan w:val="3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56" w:type="dxa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2-2024 года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265"/>
        </w:trPr>
        <w:tc>
          <w:tcPr>
            <w:tcW w:w="549" w:type="dxa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gridSpan w:val="3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4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  <w:gridSpan w:val="2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gridSpan w:val="2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D1179" w:rsidRPr="006D1179" w:rsidTr="006D1179">
        <w:trPr>
          <w:gridAfter w:val="1"/>
          <w:wAfter w:w="27" w:type="dxa"/>
          <w:trHeight w:val="360"/>
        </w:trPr>
        <w:tc>
          <w:tcPr>
            <w:tcW w:w="549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27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6D1179" w:rsidRPr="006D1179" w:rsidTr="006D1179">
        <w:trPr>
          <w:gridAfter w:val="1"/>
          <w:wAfter w:w="27" w:type="dxa"/>
          <w:trHeight w:val="360"/>
        </w:trPr>
        <w:tc>
          <w:tcPr>
            <w:tcW w:w="549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27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6D1179" w:rsidRPr="006D1179" w:rsidTr="006D1179">
        <w:trPr>
          <w:gridAfter w:val="1"/>
          <w:wAfter w:w="27" w:type="dxa"/>
          <w:trHeight w:val="3028"/>
        </w:trPr>
        <w:tc>
          <w:tcPr>
            <w:tcW w:w="549" w:type="dxa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0" w:type="dxa"/>
            <w:gridSpan w:val="4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46" w:type="dxa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360 000,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50 000,00</w:t>
            </w:r>
          </w:p>
        </w:tc>
        <w:tc>
          <w:tcPr>
            <w:tcW w:w="1433" w:type="dxa"/>
            <w:gridSpan w:val="2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50 000,00</w:t>
            </w:r>
          </w:p>
        </w:tc>
        <w:tc>
          <w:tcPr>
            <w:tcW w:w="1567" w:type="dxa"/>
            <w:gridSpan w:val="2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 660 000,00</w:t>
            </w:r>
          </w:p>
        </w:tc>
        <w:tc>
          <w:tcPr>
            <w:tcW w:w="1694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В  период с 2022 г. по 2024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6D1179" w:rsidRPr="006D1179" w:rsidTr="006D1179">
        <w:trPr>
          <w:gridAfter w:val="1"/>
          <w:wAfter w:w="27" w:type="dxa"/>
          <w:trHeight w:val="335"/>
        </w:trPr>
        <w:tc>
          <w:tcPr>
            <w:tcW w:w="549" w:type="dxa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4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 ВЕСТНИК» и ее приложениях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75 000,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433" w:type="dxa"/>
            <w:gridSpan w:val="2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567" w:type="dxa"/>
            <w:gridSpan w:val="2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125 001,50</w:t>
            </w:r>
          </w:p>
        </w:tc>
        <w:tc>
          <w:tcPr>
            <w:tcW w:w="1694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В периоды:  с 2022 г. - 1 734 954 страниц; 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2023 г.  – 1 735 154 страниц;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по 2024 г. -1 735 354 страниц, будет произведено и распространено  материалов о 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решениях 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35"/>
        </w:trPr>
        <w:tc>
          <w:tcPr>
            <w:tcW w:w="549" w:type="dxa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shd w:val="clear" w:color="auto" w:fill="auto"/>
          </w:tcPr>
          <w:p w:rsidR="006D1179" w:rsidRPr="006D1179" w:rsidRDefault="006D1179" w:rsidP="006D1179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6D1179" w:rsidRPr="006D1179" w:rsidRDefault="006D1179" w:rsidP="006D1179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Расходы,  связанные с подготовкой и проведению празднования  90-летия Северо-Енисейского района </w:t>
            </w:r>
          </w:p>
        </w:tc>
        <w:tc>
          <w:tcPr>
            <w:tcW w:w="946" w:type="dxa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080275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160 000,00</w:t>
            </w:r>
          </w:p>
        </w:tc>
        <w:tc>
          <w:tcPr>
            <w:tcW w:w="1401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160 000,00</w:t>
            </w:r>
          </w:p>
        </w:tc>
        <w:tc>
          <w:tcPr>
            <w:tcW w:w="1694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Проведение в районе мероприятий общественно-политического и культурного характера, посвященных 90-летию образования Северо-Енисейского района с непосредственн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ым проведением праздничных мероприятий 16 июля 2022 года, совпадающим с традиционным празднованием в районе Дня металлурга</w:t>
            </w:r>
          </w:p>
        </w:tc>
      </w:tr>
      <w:tr w:rsidR="006D1179" w:rsidRPr="006D1179" w:rsidTr="006D1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34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4</w:t>
            </w:r>
          </w:p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плата премии в связи с праздником «День металлурга» работникам муниципальных учреждений Северо-Енисейского района, финансовое обеспечение деятельности которых осуществляется за счет средств </w:t>
            </w: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1889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95 625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295 625,4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лата премии в связи с праздником «День металлурга» работникам муниципальных учреждений Северо-Енисейского района</w:t>
            </w:r>
          </w:p>
        </w:tc>
      </w:tr>
      <w:tr w:rsidR="006D1179" w:rsidRPr="006D1179" w:rsidTr="006D1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2612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1889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1 278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1 278,79</w:t>
            </w: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D1179" w:rsidRPr="006D1179" w:rsidTr="006D1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589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D1179" w:rsidRPr="006D1179" w:rsidTr="006D1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36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5</w:t>
            </w:r>
          </w:p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ое обеспечение распоряжения администрации Северо-Енисейского района от 20 мая 2022 года № 987-р «Об осуществлении закупки по информационному </w:t>
            </w: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провождению мероприятий, проводимых в рамках празднования 90-летия со дня образования Северо-Енисейского района, у единственного исполнителя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080727</w:t>
            </w:r>
          </w:p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 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здание обменного фонда социальных сюжетов и </w:t>
            </w:r>
            <w:proofErr w:type="gramStart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программ</w:t>
            </w:r>
            <w:proofErr w:type="gramEnd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торые будут сняты на территории района во время работы выездной конференции АТТ «Енисей ТВ»,  участие в </w:t>
            </w: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реализации государственных контрактов и </w:t>
            </w:r>
            <w:proofErr w:type="spellStart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нтовых</w:t>
            </w:r>
            <w:proofErr w:type="spellEnd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ектов, и реализации президентских </w:t>
            </w:r>
            <w:proofErr w:type="spellStart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нтовых</w:t>
            </w:r>
            <w:proofErr w:type="spellEnd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грамм</w:t>
            </w:r>
          </w:p>
        </w:tc>
      </w:tr>
      <w:tr w:rsidR="006D1179" w:rsidRPr="006D1179" w:rsidTr="006D1179">
        <w:trPr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71" w:type="dxa"/>
            <w:gridSpan w:val="28"/>
            <w:shd w:val="clear" w:color="auto" w:fill="auto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6D11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6D1179" w:rsidRPr="006D1179" w:rsidTr="006D1179">
        <w:trPr>
          <w:trHeight w:val="438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3"/>
            <w:vMerge w:val="restart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3" w:type="dxa"/>
            <w:gridSpan w:val="3"/>
            <w:vMerge w:val="restart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vMerge w:val="restart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8 346 236,49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9 011 029,35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9 011 029,35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6 368 295,19</w:t>
            </w:r>
          </w:p>
        </w:tc>
        <w:tc>
          <w:tcPr>
            <w:tcW w:w="1732" w:type="dxa"/>
            <w:gridSpan w:val="3"/>
            <w:vMerge w:val="restart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на территории Северо-Енисейского района с органами местного самоуправления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558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 540 563,28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 741 330,72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 741 330,72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7  023 224,72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633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28.10.2021 № 208-13 «О 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м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27 459,5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27 459,50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558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04 530,52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04 530,52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6D1179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6D1179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43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629 000,00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5 2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85 600,00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764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Расходы на организацию 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7E711F" w:rsidRDefault="007E711F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E71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5</w:t>
            </w:r>
            <w:r w:rsidR="006D1179" w:rsidRPr="007E71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5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556" w:type="dxa"/>
          </w:tcPr>
          <w:p w:rsidR="006D1179" w:rsidRPr="007E711F" w:rsidRDefault="007E711F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E71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76</w:t>
            </w:r>
            <w:r w:rsidR="006D1179" w:rsidRPr="007E71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500,00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732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721DD" w:rsidRDefault="006721DD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21DD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721DD" w:rsidRDefault="006D1179" w:rsidP="006721DD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21DD">
              <w:rPr>
                <w:rFonts w:ascii="Times New Roman" w:hAnsi="Times New Roman"/>
                <w:sz w:val="20"/>
                <w:szCs w:val="20"/>
              </w:rPr>
              <w:t>1 06</w:t>
            </w:r>
            <w:r w:rsidR="006721DD" w:rsidRPr="006721DD">
              <w:rPr>
                <w:rFonts w:ascii="Times New Roman" w:hAnsi="Times New Roman"/>
                <w:sz w:val="20"/>
                <w:szCs w:val="20"/>
              </w:rPr>
              <w:t>2</w:t>
            </w:r>
            <w:r w:rsidRPr="006721DD">
              <w:rPr>
                <w:rFonts w:ascii="Times New Roman" w:hAnsi="Times New Roman"/>
                <w:sz w:val="20"/>
                <w:szCs w:val="20"/>
              </w:rPr>
              <w:t> </w:t>
            </w:r>
            <w:r w:rsidR="006721DD" w:rsidRPr="006721DD">
              <w:rPr>
                <w:rFonts w:ascii="Times New Roman" w:hAnsi="Times New Roman"/>
                <w:sz w:val="20"/>
                <w:szCs w:val="20"/>
              </w:rPr>
              <w:t>9</w:t>
            </w:r>
            <w:r w:rsidRPr="006721D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 832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5 49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88 36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2 613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357 840,8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78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34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721DD" w:rsidRDefault="006721DD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721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="006D1179" w:rsidRPr="006721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721DD" w:rsidRDefault="006D1179" w:rsidP="006721D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721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6721DD" w:rsidRPr="006721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6721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7E711F" w:rsidP="005C2A3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5C2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="006721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721DD" w:rsidP="005C2A3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 </w:t>
            </w:r>
            <w:r w:rsidR="007E71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5C2A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7E71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5 000,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7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41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6D1179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6D1179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721DD" w:rsidRDefault="006721DD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21DD">
              <w:rPr>
                <w:rFonts w:ascii="Times New Roman" w:hAnsi="Times New Roman"/>
                <w:sz w:val="20"/>
                <w:szCs w:val="20"/>
              </w:rPr>
              <w:t>725 000</w:t>
            </w:r>
            <w:r w:rsidR="006D1179" w:rsidRPr="006721D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721DD" w:rsidRDefault="006721DD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21DD">
              <w:rPr>
                <w:rFonts w:ascii="Times New Roman" w:hAnsi="Times New Roman"/>
                <w:sz w:val="20"/>
                <w:szCs w:val="20"/>
              </w:rPr>
              <w:t>1 625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721DD" w:rsidRDefault="006721DD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21DD">
              <w:rPr>
                <w:rFonts w:ascii="Times New Roman" w:hAnsi="Times New Roman"/>
                <w:sz w:val="20"/>
                <w:szCs w:val="20"/>
              </w:rPr>
              <w:t>1 810 828,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721DD" w:rsidRDefault="006721DD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21DD">
              <w:rPr>
                <w:rFonts w:ascii="Times New Roman" w:hAnsi="Times New Roman"/>
                <w:sz w:val="20"/>
                <w:szCs w:val="20"/>
              </w:rPr>
              <w:t>2 445 905,9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7E711F" w:rsidRDefault="007E711F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711F">
              <w:rPr>
                <w:rFonts w:ascii="Times New Roman" w:hAnsi="Times New Roman"/>
                <w:b/>
                <w:sz w:val="20"/>
                <w:szCs w:val="20"/>
              </w:rPr>
              <w:t>34 362 088,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7E711F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711F">
              <w:rPr>
                <w:rFonts w:ascii="Times New Roman" w:hAnsi="Times New Roman"/>
                <w:b/>
                <w:sz w:val="20"/>
                <w:szCs w:val="20"/>
              </w:rPr>
              <w:t>29 345 465,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7E711F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711F">
              <w:rPr>
                <w:rFonts w:ascii="Times New Roman" w:hAnsi="Times New Roman"/>
                <w:b/>
                <w:sz w:val="20"/>
                <w:szCs w:val="20"/>
              </w:rPr>
              <w:t>29 345 465,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7E711F" w:rsidRDefault="007E711F" w:rsidP="00871EF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711F">
              <w:rPr>
                <w:rFonts w:ascii="Times New Roman" w:hAnsi="Times New Roman"/>
                <w:b/>
                <w:sz w:val="20"/>
                <w:szCs w:val="20"/>
              </w:rPr>
              <w:t>93 053 018,4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73B7" w:rsidRPr="00F54229" w:rsidRDefault="00EE73B7" w:rsidP="002941D8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F54229" w:rsidSect="00BD04FF">
      <w:headerReference w:type="default" r:id="rId8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1A" w:rsidRDefault="00054A1A">
      <w:pPr>
        <w:spacing w:after="0" w:line="240" w:lineRule="auto"/>
      </w:pPr>
      <w:r>
        <w:separator/>
      </w:r>
    </w:p>
  </w:endnote>
  <w:endnote w:type="continuationSeparator" w:id="0">
    <w:p w:rsidR="00054A1A" w:rsidRDefault="0005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1A" w:rsidRDefault="00054A1A">
      <w:pPr>
        <w:spacing w:after="0" w:line="240" w:lineRule="auto"/>
      </w:pPr>
      <w:r>
        <w:separator/>
      </w:r>
    </w:p>
  </w:footnote>
  <w:footnote w:type="continuationSeparator" w:id="0">
    <w:p w:rsidR="00054A1A" w:rsidRDefault="0005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79" w:rsidRPr="002941D8" w:rsidRDefault="006D1179" w:rsidP="002941D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3E4E"/>
    <w:rsid w:val="00034BA1"/>
    <w:rsid w:val="00036602"/>
    <w:rsid w:val="00044AA1"/>
    <w:rsid w:val="00053073"/>
    <w:rsid w:val="00053F53"/>
    <w:rsid w:val="0005419A"/>
    <w:rsid w:val="00054A1A"/>
    <w:rsid w:val="000657E5"/>
    <w:rsid w:val="00066E13"/>
    <w:rsid w:val="00070E31"/>
    <w:rsid w:val="00072BAE"/>
    <w:rsid w:val="00073285"/>
    <w:rsid w:val="00076ADD"/>
    <w:rsid w:val="00077996"/>
    <w:rsid w:val="000846ED"/>
    <w:rsid w:val="00084837"/>
    <w:rsid w:val="00084B11"/>
    <w:rsid w:val="000877BB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192"/>
    <w:rsid w:val="000F4B91"/>
    <w:rsid w:val="001007A3"/>
    <w:rsid w:val="001074E2"/>
    <w:rsid w:val="0010756D"/>
    <w:rsid w:val="00112892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04FC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1E72"/>
    <w:rsid w:val="001D27ED"/>
    <w:rsid w:val="001D5EFC"/>
    <w:rsid w:val="001D7905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542"/>
    <w:rsid w:val="00223D9A"/>
    <w:rsid w:val="00231D9A"/>
    <w:rsid w:val="00233007"/>
    <w:rsid w:val="00233AF1"/>
    <w:rsid w:val="00235EC7"/>
    <w:rsid w:val="00241209"/>
    <w:rsid w:val="00243DB5"/>
    <w:rsid w:val="00260653"/>
    <w:rsid w:val="002612FF"/>
    <w:rsid w:val="00266750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1D8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1C42"/>
    <w:rsid w:val="002C2668"/>
    <w:rsid w:val="002C267F"/>
    <w:rsid w:val="002C286A"/>
    <w:rsid w:val="002C2F62"/>
    <w:rsid w:val="002C6509"/>
    <w:rsid w:val="002D0A14"/>
    <w:rsid w:val="002D274B"/>
    <w:rsid w:val="002D71C3"/>
    <w:rsid w:val="002D7EFD"/>
    <w:rsid w:val="002E104C"/>
    <w:rsid w:val="002F0352"/>
    <w:rsid w:val="002F2956"/>
    <w:rsid w:val="002F443B"/>
    <w:rsid w:val="002F71B7"/>
    <w:rsid w:val="00314E48"/>
    <w:rsid w:val="00316729"/>
    <w:rsid w:val="00316CE5"/>
    <w:rsid w:val="00317BF4"/>
    <w:rsid w:val="00317C6F"/>
    <w:rsid w:val="00322B89"/>
    <w:rsid w:val="00324BE3"/>
    <w:rsid w:val="003262F9"/>
    <w:rsid w:val="00334ABF"/>
    <w:rsid w:val="00336752"/>
    <w:rsid w:val="00337236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2A03"/>
    <w:rsid w:val="00384202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C2157"/>
    <w:rsid w:val="003C50F5"/>
    <w:rsid w:val="003C5573"/>
    <w:rsid w:val="003C55C9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3B40"/>
    <w:rsid w:val="00424E47"/>
    <w:rsid w:val="00425861"/>
    <w:rsid w:val="00427E6A"/>
    <w:rsid w:val="00433A3B"/>
    <w:rsid w:val="004375AE"/>
    <w:rsid w:val="004441F9"/>
    <w:rsid w:val="004459AB"/>
    <w:rsid w:val="00445B3A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83BDD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4BD8"/>
    <w:rsid w:val="004A512A"/>
    <w:rsid w:val="004B117A"/>
    <w:rsid w:val="004C1ECC"/>
    <w:rsid w:val="004C36DA"/>
    <w:rsid w:val="004C5F35"/>
    <w:rsid w:val="004C6039"/>
    <w:rsid w:val="004D1FFD"/>
    <w:rsid w:val="004D5035"/>
    <w:rsid w:val="004D547A"/>
    <w:rsid w:val="004D5526"/>
    <w:rsid w:val="004D6AA1"/>
    <w:rsid w:val="004D736A"/>
    <w:rsid w:val="004E14D3"/>
    <w:rsid w:val="004E49C2"/>
    <w:rsid w:val="004F294F"/>
    <w:rsid w:val="004F3B73"/>
    <w:rsid w:val="004F577C"/>
    <w:rsid w:val="004F6135"/>
    <w:rsid w:val="00504C49"/>
    <w:rsid w:val="005110AA"/>
    <w:rsid w:val="00511BD1"/>
    <w:rsid w:val="00512E2B"/>
    <w:rsid w:val="00513EAB"/>
    <w:rsid w:val="00514353"/>
    <w:rsid w:val="00517F80"/>
    <w:rsid w:val="005219A2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2945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A33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F02A3"/>
    <w:rsid w:val="005F0E3A"/>
    <w:rsid w:val="00600B57"/>
    <w:rsid w:val="006022B7"/>
    <w:rsid w:val="00603CF4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21DD"/>
    <w:rsid w:val="00673C5E"/>
    <w:rsid w:val="00673DCF"/>
    <w:rsid w:val="00674E61"/>
    <w:rsid w:val="00676F8F"/>
    <w:rsid w:val="00680806"/>
    <w:rsid w:val="00680E0F"/>
    <w:rsid w:val="00691AF5"/>
    <w:rsid w:val="00693EFA"/>
    <w:rsid w:val="00696B17"/>
    <w:rsid w:val="00697147"/>
    <w:rsid w:val="006A0CF1"/>
    <w:rsid w:val="006A2D40"/>
    <w:rsid w:val="006B09C1"/>
    <w:rsid w:val="006B1FDB"/>
    <w:rsid w:val="006B4C22"/>
    <w:rsid w:val="006C0DCD"/>
    <w:rsid w:val="006C2729"/>
    <w:rsid w:val="006C3366"/>
    <w:rsid w:val="006C362A"/>
    <w:rsid w:val="006C39F6"/>
    <w:rsid w:val="006C3AC4"/>
    <w:rsid w:val="006C5FFB"/>
    <w:rsid w:val="006C78B6"/>
    <w:rsid w:val="006D1179"/>
    <w:rsid w:val="006D4435"/>
    <w:rsid w:val="006D4F67"/>
    <w:rsid w:val="006D628F"/>
    <w:rsid w:val="006E1657"/>
    <w:rsid w:val="006E2966"/>
    <w:rsid w:val="006E3196"/>
    <w:rsid w:val="006E3BC6"/>
    <w:rsid w:val="006E7D2A"/>
    <w:rsid w:val="006F0458"/>
    <w:rsid w:val="006F205A"/>
    <w:rsid w:val="006F60F3"/>
    <w:rsid w:val="0070283B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017B"/>
    <w:rsid w:val="00740594"/>
    <w:rsid w:val="00746A82"/>
    <w:rsid w:val="00750530"/>
    <w:rsid w:val="0075085E"/>
    <w:rsid w:val="00757C9C"/>
    <w:rsid w:val="007607E3"/>
    <w:rsid w:val="00763ADB"/>
    <w:rsid w:val="0076505C"/>
    <w:rsid w:val="00774BDF"/>
    <w:rsid w:val="00777B40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E711F"/>
    <w:rsid w:val="007F2C6D"/>
    <w:rsid w:val="00802DA9"/>
    <w:rsid w:val="00804D7E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386F"/>
    <w:rsid w:val="008453E3"/>
    <w:rsid w:val="008507AB"/>
    <w:rsid w:val="008535D3"/>
    <w:rsid w:val="008547F8"/>
    <w:rsid w:val="00857D47"/>
    <w:rsid w:val="00857FE4"/>
    <w:rsid w:val="008657FB"/>
    <w:rsid w:val="0086611B"/>
    <w:rsid w:val="00871EF9"/>
    <w:rsid w:val="00872619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A70D6"/>
    <w:rsid w:val="008B1589"/>
    <w:rsid w:val="008B6AE1"/>
    <w:rsid w:val="008B745B"/>
    <w:rsid w:val="008B748E"/>
    <w:rsid w:val="008C1E45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A1B"/>
    <w:rsid w:val="008F3C7A"/>
    <w:rsid w:val="008F7FA4"/>
    <w:rsid w:val="009055EB"/>
    <w:rsid w:val="0090685A"/>
    <w:rsid w:val="00916C96"/>
    <w:rsid w:val="00925E4E"/>
    <w:rsid w:val="00932487"/>
    <w:rsid w:val="00932AE5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F97"/>
    <w:rsid w:val="009673E1"/>
    <w:rsid w:val="00971EBA"/>
    <w:rsid w:val="00973B30"/>
    <w:rsid w:val="0097441B"/>
    <w:rsid w:val="009772F9"/>
    <w:rsid w:val="00981CF6"/>
    <w:rsid w:val="009836DB"/>
    <w:rsid w:val="00984C8A"/>
    <w:rsid w:val="0098650F"/>
    <w:rsid w:val="00986A43"/>
    <w:rsid w:val="00987D3A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0DEA"/>
    <w:rsid w:val="009B62F5"/>
    <w:rsid w:val="009B6EB5"/>
    <w:rsid w:val="009B7A75"/>
    <w:rsid w:val="009C1EF0"/>
    <w:rsid w:val="009C2F05"/>
    <w:rsid w:val="009C3D26"/>
    <w:rsid w:val="009C6153"/>
    <w:rsid w:val="009D1056"/>
    <w:rsid w:val="009D3A1D"/>
    <w:rsid w:val="009D5D3B"/>
    <w:rsid w:val="009D5DC0"/>
    <w:rsid w:val="009E248D"/>
    <w:rsid w:val="009E427D"/>
    <w:rsid w:val="009E63A6"/>
    <w:rsid w:val="009E6459"/>
    <w:rsid w:val="009E68E6"/>
    <w:rsid w:val="009F0856"/>
    <w:rsid w:val="009F2B85"/>
    <w:rsid w:val="009F6BF3"/>
    <w:rsid w:val="00A00386"/>
    <w:rsid w:val="00A05B87"/>
    <w:rsid w:val="00A13DE2"/>
    <w:rsid w:val="00A146A0"/>
    <w:rsid w:val="00A1565E"/>
    <w:rsid w:val="00A30363"/>
    <w:rsid w:val="00A30D41"/>
    <w:rsid w:val="00A329D0"/>
    <w:rsid w:val="00A329E3"/>
    <w:rsid w:val="00A35403"/>
    <w:rsid w:val="00A365C9"/>
    <w:rsid w:val="00A37788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86A9A"/>
    <w:rsid w:val="00A908C3"/>
    <w:rsid w:val="00A93311"/>
    <w:rsid w:val="00A94601"/>
    <w:rsid w:val="00AA07BC"/>
    <w:rsid w:val="00AA1659"/>
    <w:rsid w:val="00AA3297"/>
    <w:rsid w:val="00AA4C9F"/>
    <w:rsid w:val="00AA55CE"/>
    <w:rsid w:val="00AA6451"/>
    <w:rsid w:val="00AA7A11"/>
    <w:rsid w:val="00AB0490"/>
    <w:rsid w:val="00AB1AF6"/>
    <w:rsid w:val="00AB2237"/>
    <w:rsid w:val="00AB60E1"/>
    <w:rsid w:val="00AC3478"/>
    <w:rsid w:val="00AC61E9"/>
    <w:rsid w:val="00AD3220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10D7"/>
    <w:rsid w:val="00B14B15"/>
    <w:rsid w:val="00B211A6"/>
    <w:rsid w:val="00B220A3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60A60"/>
    <w:rsid w:val="00B66905"/>
    <w:rsid w:val="00B676AD"/>
    <w:rsid w:val="00B71A18"/>
    <w:rsid w:val="00B73823"/>
    <w:rsid w:val="00B76788"/>
    <w:rsid w:val="00B8312A"/>
    <w:rsid w:val="00B83B81"/>
    <w:rsid w:val="00B84A00"/>
    <w:rsid w:val="00B86769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63CD"/>
    <w:rsid w:val="00BD0058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4D18"/>
    <w:rsid w:val="00C45332"/>
    <w:rsid w:val="00C45345"/>
    <w:rsid w:val="00C47BE4"/>
    <w:rsid w:val="00C517F4"/>
    <w:rsid w:val="00C531B9"/>
    <w:rsid w:val="00C5358F"/>
    <w:rsid w:val="00C55FBD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B7B"/>
    <w:rsid w:val="00D06E4E"/>
    <w:rsid w:val="00D10155"/>
    <w:rsid w:val="00D13C91"/>
    <w:rsid w:val="00D1431D"/>
    <w:rsid w:val="00D16F30"/>
    <w:rsid w:val="00D2008C"/>
    <w:rsid w:val="00D21497"/>
    <w:rsid w:val="00D24048"/>
    <w:rsid w:val="00D33409"/>
    <w:rsid w:val="00D36EC6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4DCD"/>
    <w:rsid w:val="00D971BC"/>
    <w:rsid w:val="00DA260B"/>
    <w:rsid w:val="00DA5A79"/>
    <w:rsid w:val="00DB30F3"/>
    <w:rsid w:val="00DB31D7"/>
    <w:rsid w:val="00DB6195"/>
    <w:rsid w:val="00DB65EE"/>
    <w:rsid w:val="00DB6F20"/>
    <w:rsid w:val="00DC01F4"/>
    <w:rsid w:val="00DD7AAC"/>
    <w:rsid w:val="00DE17B0"/>
    <w:rsid w:val="00DF0393"/>
    <w:rsid w:val="00DF139A"/>
    <w:rsid w:val="00DF2525"/>
    <w:rsid w:val="00DF291F"/>
    <w:rsid w:val="00DF679D"/>
    <w:rsid w:val="00DF6A95"/>
    <w:rsid w:val="00E05846"/>
    <w:rsid w:val="00E05949"/>
    <w:rsid w:val="00E157E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031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0392"/>
    <w:rsid w:val="00EA12A5"/>
    <w:rsid w:val="00EA14FB"/>
    <w:rsid w:val="00EA1905"/>
    <w:rsid w:val="00EA2A44"/>
    <w:rsid w:val="00EA374B"/>
    <w:rsid w:val="00EA4477"/>
    <w:rsid w:val="00EA7411"/>
    <w:rsid w:val="00EA7D89"/>
    <w:rsid w:val="00EB05FB"/>
    <w:rsid w:val="00EB167B"/>
    <w:rsid w:val="00EB21C0"/>
    <w:rsid w:val="00EB4452"/>
    <w:rsid w:val="00EC4004"/>
    <w:rsid w:val="00EC4221"/>
    <w:rsid w:val="00ED4B9C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229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B60"/>
    <w:rsid w:val="00F81F16"/>
    <w:rsid w:val="00F82218"/>
    <w:rsid w:val="00F860B1"/>
    <w:rsid w:val="00F9775F"/>
    <w:rsid w:val="00FA0B05"/>
    <w:rsid w:val="00FA105E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389"/>
    <w:rsid w:val="00FC56BC"/>
    <w:rsid w:val="00FD1B57"/>
    <w:rsid w:val="00FD77AE"/>
    <w:rsid w:val="00FE28F0"/>
    <w:rsid w:val="00FE4E21"/>
    <w:rsid w:val="00FF081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002C-C16F-4572-A948-F8C9762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VU</cp:lastModifiedBy>
  <cp:revision>104</cp:revision>
  <cp:lastPrinted>2022-09-06T08:05:00Z</cp:lastPrinted>
  <dcterms:created xsi:type="dcterms:W3CDTF">2021-06-03T08:28:00Z</dcterms:created>
  <dcterms:modified xsi:type="dcterms:W3CDTF">2022-09-07T07:02:00Z</dcterms:modified>
</cp:coreProperties>
</file>